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9=5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7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1=7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6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9=3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9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7=14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0=6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1=7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0=1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2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1=5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9=4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6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36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2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3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46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